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BC92" w14:textId="77777777" w:rsidR="00DD3216" w:rsidRPr="00C6023C" w:rsidRDefault="00DD3216" w:rsidP="00DD3216">
      <w:pPr>
        <w:spacing w:line="276" w:lineRule="auto"/>
        <w:jc w:val="center"/>
        <w:rPr>
          <w:b/>
        </w:rPr>
      </w:pPr>
      <w:bookmarkStart w:id="0" w:name="_Hlk38750055"/>
      <w:r w:rsidRPr="00C6023C">
        <w:rPr>
          <w:b/>
        </w:rPr>
        <w:t>UNIVERSIDAD MARIANO GALVEZ</w:t>
      </w:r>
    </w:p>
    <w:p w14:paraId="118E0D66" w14:textId="77777777" w:rsidR="00DD3216" w:rsidRDefault="00DD3216" w:rsidP="00DD3216">
      <w:pPr>
        <w:spacing w:line="276" w:lineRule="auto"/>
        <w:jc w:val="center"/>
        <w:rPr>
          <w:b/>
        </w:rPr>
      </w:pPr>
      <w:r w:rsidRPr="00C6023C">
        <w:rPr>
          <w:b/>
        </w:rPr>
        <w:t>DE GUATEMALA</w:t>
      </w:r>
    </w:p>
    <w:p w14:paraId="11A4CC29" w14:textId="77777777" w:rsidR="00DD3216" w:rsidRDefault="00DD3216" w:rsidP="00DD3216">
      <w:pPr>
        <w:spacing w:line="276" w:lineRule="auto"/>
        <w:jc w:val="center"/>
        <w:rPr>
          <w:b/>
        </w:rPr>
      </w:pPr>
    </w:p>
    <w:p w14:paraId="7A390D05" w14:textId="77777777" w:rsidR="00DD3216" w:rsidRDefault="00DD3216" w:rsidP="00DD3216">
      <w:pPr>
        <w:spacing w:line="276" w:lineRule="auto"/>
        <w:jc w:val="center"/>
        <w:rPr>
          <w:b/>
        </w:rPr>
      </w:pPr>
    </w:p>
    <w:p w14:paraId="79B567A2" w14:textId="77777777" w:rsidR="00DD3216" w:rsidRDefault="00DD3216" w:rsidP="00DD3216">
      <w:pPr>
        <w:spacing w:line="276" w:lineRule="auto"/>
        <w:jc w:val="center"/>
        <w:rPr>
          <w:b/>
        </w:rPr>
      </w:pPr>
    </w:p>
    <w:p w14:paraId="3F55A491" w14:textId="77777777" w:rsidR="008A36A9" w:rsidRDefault="000A18E5" w:rsidP="008A36A9">
      <w:pPr>
        <w:spacing w:line="276" w:lineRule="auto"/>
      </w:pPr>
      <w:r>
        <w:t xml:space="preserve">INGENIERÍA EN SISTEMAS </w:t>
      </w:r>
    </w:p>
    <w:p w14:paraId="53972C1C" w14:textId="16B92F03" w:rsidR="00BF1889" w:rsidRDefault="00806A44" w:rsidP="00DD3216">
      <w:pPr>
        <w:spacing w:line="276" w:lineRule="auto"/>
      </w:pPr>
      <w:r>
        <w:t>Análisis de Sistemas II</w:t>
      </w:r>
    </w:p>
    <w:p w14:paraId="69841B6A" w14:textId="123E3D44" w:rsidR="00DD3216" w:rsidRPr="00D16028" w:rsidRDefault="00BF1889" w:rsidP="00DD3216">
      <w:pPr>
        <w:spacing w:line="276" w:lineRule="auto"/>
      </w:pPr>
      <w:r>
        <w:t xml:space="preserve">Ing. </w:t>
      </w:r>
      <w:r w:rsidR="00806A44">
        <w:t xml:space="preserve">Atilio </w:t>
      </w:r>
      <w:proofErr w:type="spellStart"/>
      <w:r w:rsidR="00806A44">
        <w:t>Maltez</w:t>
      </w:r>
      <w:proofErr w:type="spellEnd"/>
    </w:p>
    <w:p w14:paraId="0C1CAB45" w14:textId="77777777" w:rsidR="00DD3216" w:rsidRPr="00D16028" w:rsidRDefault="00DD3216" w:rsidP="00DD3216">
      <w:pPr>
        <w:spacing w:line="276" w:lineRule="auto"/>
      </w:pPr>
    </w:p>
    <w:p w14:paraId="20B1E02D" w14:textId="77777777" w:rsidR="00DD3216" w:rsidRPr="00D16028" w:rsidRDefault="00DD3216" w:rsidP="00806A44">
      <w:pPr>
        <w:spacing w:line="276" w:lineRule="auto"/>
        <w:ind w:firstLine="0"/>
      </w:pPr>
    </w:p>
    <w:p w14:paraId="62F1F2B7" w14:textId="77777777" w:rsidR="00DD3216" w:rsidRPr="00D16028" w:rsidRDefault="00DD3216" w:rsidP="00DD3216">
      <w:pPr>
        <w:spacing w:line="276" w:lineRule="auto"/>
      </w:pPr>
    </w:p>
    <w:p w14:paraId="76F9448C" w14:textId="77777777" w:rsidR="00DD3216" w:rsidRPr="00D16028" w:rsidRDefault="00DD3216" w:rsidP="00544FF8">
      <w:pPr>
        <w:spacing w:line="276" w:lineRule="auto"/>
        <w:ind w:firstLine="0"/>
      </w:pPr>
    </w:p>
    <w:p w14:paraId="53C7A88B" w14:textId="77777777" w:rsidR="00DD3216" w:rsidRPr="00D16028" w:rsidRDefault="00DD3216" w:rsidP="00DD3216">
      <w:pPr>
        <w:spacing w:line="276" w:lineRule="auto"/>
      </w:pPr>
    </w:p>
    <w:p w14:paraId="2D99B5BD" w14:textId="77777777" w:rsidR="00DD3216" w:rsidRPr="00D16028" w:rsidRDefault="00DD3216" w:rsidP="00DD3216">
      <w:pPr>
        <w:spacing w:line="276" w:lineRule="auto"/>
        <w:rPr>
          <w:b/>
          <w:bCs/>
          <w:sz w:val="40"/>
          <w:szCs w:val="36"/>
        </w:rPr>
      </w:pPr>
    </w:p>
    <w:p w14:paraId="7CDDD3F2" w14:textId="36F955DC" w:rsidR="00DD3216" w:rsidRPr="00D16028" w:rsidRDefault="006B52D0" w:rsidP="00B42917">
      <w:pPr>
        <w:tabs>
          <w:tab w:val="left" w:pos="3300"/>
        </w:tabs>
        <w:spacing w:line="276" w:lineRule="auto"/>
        <w:jc w:val="center"/>
        <w:rPr>
          <w:b/>
          <w:bCs/>
          <w:sz w:val="56"/>
          <w:szCs w:val="44"/>
        </w:rPr>
      </w:pPr>
      <w:r>
        <w:rPr>
          <w:b/>
          <w:bCs/>
          <w:sz w:val="56"/>
          <w:szCs w:val="44"/>
        </w:rPr>
        <w:t>Repositorio de Aplicaciones</w:t>
      </w:r>
    </w:p>
    <w:p w14:paraId="6518E545" w14:textId="77777777" w:rsidR="00DD3216" w:rsidRPr="00D16028" w:rsidRDefault="00DD3216" w:rsidP="00DD3216">
      <w:pPr>
        <w:spacing w:line="276" w:lineRule="auto"/>
      </w:pPr>
    </w:p>
    <w:p w14:paraId="072079BD" w14:textId="77777777" w:rsidR="00DD3216" w:rsidRPr="00D16028" w:rsidRDefault="00DD3216" w:rsidP="00DD3216">
      <w:pPr>
        <w:spacing w:line="276" w:lineRule="auto"/>
        <w:ind w:firstLine="0"/>
      </w:pPr>
    </w:p>
    <w:p w14:paraId="03EAE9D5" w14:textId="77777777" w:rsidR="00DD3216" w:rsidRPr="00D16028" w:rsidRDefault="00DD3216" w:rsidP="00DD3216">
      <w:pPr>
        <w:spacing w:line="276" w:lineRule="auto"/>
      </w:pPr>
    </w:p>
    <w:p w14:paraId="66193D42" w14:textId="77777777" w:rsidR="00DD3216" w:rsidRPr="00D16028" w:rsidRDefault="00DD3216" w:rsidP="00DD3216">
      <w:pPr>
        <w:spacing w:line="276" w:lineRule="auto"/>
      </w:pPr>
    </w:p>
    <w:p w14:paraId="7150059C" w14:textId="77777777" w:rsidR="00DB4CC4" w:rsidRPr="00D16028" w:rsidRDefault="00DB4CC4" w:rsidP="00DD3216">
      <w:pPr>
        <w:spacing w:line="276" w:lineRule="auto"/>
      </w:pPr>
    </w:p>
    <w:p w14:paraId="556F21FD" w14:textId="77777777" w:rsidR="006B52D0" w:rsidRDefault="006B52D0" w:rsidP="006B52D0">
      <w:pPr>
        <w:spacing w:line="276" w:lineRule="auto"/>
        <w:jc w:val="right"/>
      </w:pPr>
      <w:r w:rsidRPr="00DB4CC4">
        <w:t xml:space="preserve">César Delfino Guarchaj López </w:t>
      </w:r>
    </w:p>
    <w:p w14:paraId="2377CE03" w14:textId="77777777" w:rsidR="006B52D0" w:rsidRDefault="006B52D0" w:rsidP="006B52D0">
      <w:pPr>
        <w:spacing w:line="276" w:lineRule="auto"/>
        <w:jc w:val="right"/>
      </w:pPr>
      <w:r w:rsidRPr="00DB4CC4">
        <w:t>3090-19-20642.</w:t>
      </w:r>
    </w:p>
    <w:p w14:paraId="46272088" w14:textId="77777777" w:rsidR="006B52D0" w:rsidRDefault="006B52D0" w:rsidP="006B52D0">
      <w:pPr>
        <w:spacing w:line="276" w:lineRule="auto"/>
        <w:jc w:val="right"/>
      </w:pPr>
      <w:r w:rsidRPr="005E4C6E">
        <w:t>Mario Alexander Rodas Cano</w:t>
      </w:r>
    </w:p>
    <w:p w14:paraId="6617DA45" w14:textId="59680B9E" w:rsidR="006B52D0" w:rsidRDefault="006B52D0" w:rsidP="006B52D0">
      <w:pPr>
        <w:spacing w:line="276" w:lineRule="auto"/>
        <w:jc w:val="right"/>
      </w:pPr>
      <w:r w:rsidRPr="005E4C6E">
        <w:t>3090-19-18561</w:t>
      </w:r>
    </w:p>
    <w:p w14:paraId="07929B85" w14:textId="191AA87C" w:rsidR="00436CFD" w:rsidRDefault="00436CFD" w:rsidP="006B52D0">
      <w:pPr>
        <w:spacing w:line="276" w:lineRule="auto"/>
        <w:jc w:val="right"/>
      </w:pPr>
      <w:r>
        <w:t>Gretel Eunice Valladares</w:t>
      </w:r>
    </w:p>
    <w:p w14:paraId="2EBE57B8" w14:textId="766E4094" w:rsidR="00436CFD" w:rsidRDefault="00436CFD" w:rsidP="006B52D0">
      <w:pPr>
        <w:spacing w:line="276" w:lineRule="auto"/>
        <w:jc w:val="right"/>
      </w:pPr>
      <w:r w:rsidRPr="00436CFD">
        <w:t>3090-19-21021</w:t>
      </w:r>
    </w:p>
    <w:p w14:paraId="3C1D733E" w14:textId="77777777" w:rsidR="006B52D0" w:rsidRDefault="006B52D0" w:rsidP="006B52D0">
      <w:pPr>
        <w:spacing w:line="276" w:lineRule="auto"/>
        <w:jc w:val="right"/>
      </w:pPr>
      <w:r>
        <w:t>Séptimo Ciclo.</w:t>
      </w:r>
    </w:p>
    <w:p w14:paraId="50DAD3C2" w14:textId="77777777" w:rsidR="006B52D0" w:rsidRDefault="006B52D0" w:rsidP="006B52D0">
      <w:pPr>
        <w:spacing w:line="276" w:lineRule="auto"/>
        <w:jc w:val="right"/>
      </w:pPr>
      <w:r>
        <w:t>Sec. “A”.</w:t>
      </w:r>
    </w:p>
    <w:p w14:paraId="245DDB3F" w14:textId="77777777" w:rsidR="00DD3216" w:rsidRDefault="00DD3216" w:rsidP="00DD3216">
      <w:pPr>
        <w:spacing w:line="276" w:lineRule="auto"/>
        <w:jc w:val="right"/>
      </w:pPr>
    </w:p>
    <w:p w14:paraId="3FB0B982" w14:textId="77777777" w:rsidR="00DD3216" w:rsidRDefault="00DD3216" w:rsidP="00DD3216">
      <w:pPr>
        <w:spacing w:line="276" w:lineRule="auto"/>
        <w:jc w:val="right"/>
      </w:pPr>
    </w:p>
    <w:p w14:paraId="79C97DD9" w14:textId="77777777" w:rsidR="00B02464" w:rsidRDefault="00B02464" w:rsidP="00544FF8">
      <w:pPr>
        <w:spacing w:line="276" w:lineRule="auto"/>
        <w:ind w:firstLine="0"/>
      </w:pPr>
    </w:p>
    <w:p w14:paraId="41EDF4EE" w14:textId="77777777" w:rsidR="00B02464" w:rsidRDefault="00B02464" w:rsidP="00DD3216">
      <w:pPr>
        <w:spacing w:line="276" w:lineRule="auto"/>
        <w:jc w:val="right"/>
      </w:pPr>
    </w:p>
    <w:p w14:paraId="60DA151E" w14:textId="77777777" w:rsidR="00B2499C" w:rsidRDefault="00B2499C" w:rsidP="00DD3216">
      <w:pPr>
        <w:spacing w:line="276" w:lineRule="auto"/>
        <w:jc w:val="right"/>
      </w:pPr>
    </w:p>
    <w:p w14:paraId="3112F932" w14:textId="77777777" w:rsidR="0016270D" w:rsidRDefault="0016270D" w:rsidP="007D5B4A">
      <w:pPr>
        <w:spacing w:line="276" w:lineRule="auto"/>
        <w:ind w:firstLine="0"/>
      </w:pPr>
    </w:p>
    <w:p w14:paraId="47FEE83E" w14:textId="77777777" w:rsidR="0016270D" w:rsidRDefault="0016270D" w:rsidP="00DD3216">
      <w:pPr>
        <w:spacing w:line="276" w:lineRule="auto"/>
        <w:jc w:val="right"/>
      </w:pPr>
    </w:p>
    <w:p w14:paraId="1920603A" w14:textId="77777777" w:rsidR="0016270D" w:rsidRDefault="0016270D" w:rsidP="00DD3216">
      <w:pPr>
        <w:spacing w:line="276" w:lineRule="auto"/>
        <w:jc w:val="right"/>
      </w:pPr>
    </w:p>
    <w:p w14:paraId="0A185269" w14:textId="77777777" w:rsidR="00DD3216" w:rsidRDefault="00DD3216" w:rsidP="00DD3216">
      <w:pPr>
        <w:spacing w:line="276" w:lineRule="auto"/>
        <w:jc w:val="center"/>
      </w:pPr>
      <w:r>
        <w:t>MAZATENANGO</w:t>
      </w:r>
      <w:r w:rsidR="00B21CBA">
        <w:t>,</w:t>
      </w:r>
      <w:r>
        <w:t xml:space="preserve"> SUCHITEP</w:t>
      </w:r>
      <w:r w:rsidR="00B21CBA">
        <w:t>É</w:t>
      </w:r>
      <w:r>
        <w:t>QUEZ.</w:t>
      </w:r>
    </w:p>
    <w:p w14:paraId="621E489B" w14:textId="23537C92" w:rsidR="002778BA" w:rsidRDefault="00301353" w:rsidP="00DD3216">
      <w:pPr>
        <w:spacing w:line="276" w:lineRule="auto"/>
        <w:jc w:val="center"/>
      </w:pPr>
      <w:r>
        <w:t>05</w:t>
      </w:r>
      <w:r w:rsidR="00B42917">
        <w:t xml:space="preserve"> DE</w:t>
      </w:r>
      <w:r w:rsidR="00806A44">
        <w:t xml:space="preserve"> </w:t>
      </w:r>
      <w:r>
        <w:t>AGOSTO</w:t>
      </w:r>
      <w:r w:rsidR="00732D7B">
        <w:t xml:space="preserve"> </w:t>
      </w:r>
      <w:r w:rsidR="00DD3216">
        <w:t>DEL 2,0</w:t>
      </w:r>
      <w:r w:rsidR="00B15456">
        <w:t>2</w:t>
      </w:r>
      <w:r w:rsidR="00BF68A6">
        <w:t>2</w:t>
      </w:r>
      <w:r w:rsidR="00DD3216">
        <w:t>.</w:t>
      </w:r>
      <w:bookmarkEnd w:id="0"/>
    </w:p>
    <w:sectPr w:rsidR="002778BA" w:rsidSect="00DD32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B9F7" w14:textId="77777777" w:rsidR="001A6415" w:rsidRDefault="001A6415" w:rsidP="00DD3216">
      <w:pPr>
        <w:spacing w:line="240" w:lineRule="auto"/>
      </w:pPr>
      <w:r>
        <w:separator/>
      </w:r>
    </w:p>
  </w:endnote>
  <w:endnote w:type="continuationSeparator" w:id="0">
    <w:p w14:paraId="2F69FF72" w14:textId="77777777" w:rsidR="001A6415" w:rsidRDefault="001A6415" w:rsidP="00DD3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A448" w14:textId="77777777" w:rsidR="00DD3216" w:rsidRDefault="00DD32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28BA" w14:textId="77777777" w:rsidR="00DD3216" w:rsidRDefault="00DD32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74B3" w14:textId="77777777" w:rsidR="00DD3216" w:rsidRDefault="00DD32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6707" w14:textId="77777777" w:rsidR="001A6415" w:rsidRDefault="001A6415" w:rsidP="00DD3216">
      <w:pPr>
        <w:spacing w:line="240" w:lineRule="auto"/>
      </w:pPr>
      <w:r>
        <w:separator/>
      </w:r>
    </w:p>
  </w:footnote>
  <w:footnote w:type="continuationSeparator" w:id="0">
    <w:p w14:paraId="2C970824" w14:textId="77777777" w:rsidR="001A6415" w:rsidRDefault="001A6415" w:rsidP="00DD3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A8B2" w14:textId="77777777" w:rsidR="00DD3216" w:rsidRDefault="00000000">
    <w:pPr>
      <w:pStyle w:val="Encabezado"/>
    </w:pPr>
    <w:r>
      <w:rPr>
        <w:noProof/>
        <w:lang w:val="es-ES" w:eastAsia="es-ES"/>
      </w:rPr>
      <w:pict w14:anchorId="05F1C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25860" o:spid="_x0000_s1026" type="#_x0000_t75" style="position:absolute;left:0;text-align:left;margin-left:0;margin-top:0;width:441.85pt;height:390.05pt;z-index:-251657216;mso-position-horizontal:center;mso-position-horizontal-relative:margin;mso-position-vertical:center;mso-position-vertical-relative:margin" o:allowincell="f">
          <v:imagedata r:id="rId1" o:title="UM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E8F8" w14:textId="77777777" w:rsidR="00DD3216" w:rsidRDefault="00000000">
    <w:pPr>
      <w:pStyle w:val="Encabezado"/>
    </w:pPr>
    <w:r>
      <w:rPr>
        <w:noProof/>
        <w:lang w:val="es-ES" w:eastAsia="es-ES"/>
      </w:rPr>
      <w:pict w14:anchorId="274DE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25861" o:spid="_x0000_s1027" type="#_x0000_t75" style="position:absolute;left:0;text-align:left;margin-left:0;margin-top:0;width:441.85pt;height:390.05pt;z-index:-251656192;mso-position-horizontal:center;mso-position-horizontal-relative:margin;mso-position-vertical:center;mso-position-vertical-relative:margin" o:allowincell="f">
          <v:imagedata r:id="rId1" o:title="UMG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776F" w14:textId="77777777" w:rsidR="00DD3216" w:rsidRDefault="00000000">
    <w:pPr>
      <w:pStyle w:val="Encabezado"/>
    </w:pPr>
    <w:r>
      <w:rPr>
        <w:noProof/>
        <w:lang w:val="es-ES" w:eastAsia="es-ES"/>
      </w:rPr>
      <w:pict w14:anchorId="72B8C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25859" o:spid="_x0000_s1025" type="#_x0000_t75" style="position:absolute;left:0;text-align:left;margin-left:0;margin-top:0;width:441.85pt;height:390.05pt;z-index:-251658240;mso-position-horizontal:center;mso-position-horizontal-relative:margin;mso-position-vertical:center;mso-position-vertical-relative:margin" o:allowincell="f">
          <v:imagedata r:id="rId1" o:title="UMG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16"/>
    <w:rsid w:val="00034B30"/>
    <w:rsid w:val="00044DEA"/>
    <w:rsid w:val="00050F9D"/>
    <w:rsid w:val="0005567C"/>
    <w:rsid w:val="00060AD0"/>
    <w:rsid w:val="000627AF"/>
    <w:rsid w:val="00087594"/>
    <w:rsid w:val="00097B6D"/>
    <w:rsid w:val="000A18E5"/>
    <w:rsid w:val="00120F68"/>
    <w:rsid w:val="00124401"/>
    <w:rsid w:val="0012741D"/>
    <w:rsid w:val="00136465"/>
    <w:rsid w:val="0014074A"/>
    <w:rsid w:val="00143747"/>
    <w:rsid w:val="0016270D"/>
    <w:rsid w:val="001A137E"/>
    <w:rsid w:val="001A6415"/>
    <w:rsid w:val="001C0DC2"/>
    <w:rsid w:val="001C18BE"/>
    <w:rsid w:val="001C522C"/>
    <w:rsid w:val="001E5A29"/>
    <w:rsid w:val="00215CE5"/>
    <w:rsid w:val="00242F45"/>
    <w:rsid w:val="002778BA"/>
    <w:rsid w:val="00296FC0"/>
    <w:rsid w:val="002A5F21"/>
    <w:rsid w:val="00301353"/>
    <w:rsid w:val="00311682"/>
    <w:rsid w:val="00325F35"/>
    <w:rsid w:val="00340129"/>
    <w:rsid w:val="00360001"/>
    <w:rsid w:val="00373514"/>
    <w:rsid w:val="003C58BA"/>
    <w:rsid w:val="003E04FB"/>
    <w:rsid w:val="0041785B"/>
    <w:rsid w:val="00430E94"/>
    <w:rsid w:val="00436CFD"/>
    <w:rsid w:val="0045500A"/>
    <w:rsid w:val="00456148"/>
    <w:rsid w:val="004C2DCE"/>
    <w:rsid w:val="004C5DC1"/>
    <w:rsid w:val="004D7233"/>
    <w:rsid w:val="004D7915"/>
    <w:rsid w:val="004F5773"/>
    <w:rsid w:val="005220A7"/>
    <w:rsid w:val="0053586C"/>
    <w:rsid w:val="00544FF8"/>
    <w:rsid w:val="00564B12"/>
    <w:rsid w:val="00570668"/>
    <w:rsid w:val="00572AB2"/>
    <w:rsid w:val="005C6277"/>
    <w:rsid w:val="005E4797"/>
    <w:rsid w:val="00600EDC"/>
    <w:rsid w:val="00613E92"/>
    <w:rsid w:val="006350C3"/>
    <w:rsid w:val="00635A5D"/>
    <w:rsid w:val="006477DA"/>
    <w:rsid w:val="006509C6"/>
    <w:rsid w:val="006B52D0"/>
    <w:rsid w:val="006D6759"/>
    <w:rsid w:val="006E661D"/>
    <w:rsid w:val="00712647"/>
    <w:rsid w:val="00731AC4"/>
    <w:rsid w:val="00732D7B"/>
    <w:rsid w:val="00751CB6"/>
    <w:rsid w:val="0075433B"/>
    <w:rsid w:val="00771A47"/>
    <w:rsid w:val="00785154"/>
    <w:rsid w:val="007D005A"/>
    <w:rsid w:val="007D5B4A"/>
    <w:rsid w:val="007D7FE2"/>
    <w:rsid w:val="007F67D0"/>
    <w:rsid w:val="0080166D"/>
    <w:rsid w:val="0080218F"/>
    <w:rsid w:val="00803591"/>
    <w:rsid w:val="00806A44"/>
    <w:rsid w:val="00824DFE"/>
    <w:rsid w:val="00833316"/>
    <w:rsid w:val="00841E3A"/>
    <w:rsid w:val="008575CE"/>
    <w:rsid w:val="00861A4F"/>
    <w:rsid w:val="008A36A9"/>
    <w:rsid w:val="009007F4"/>
    <w:rsid w:val="00912221"/>
    <w:rsid w:val="00912414"/>
    <w:rsid w:val="009325FF"/>
    <w:rsid w:val="009431B4"/>
    <w:rsid w:val="00966297"/>
    <w:rsid w:val="00976353"/>
    <w:rsid w:val="00983E91"/>
    <w:rsid w:val="00984B81"/>
    <w:rsid w:val="009F1575"/>
    <w:rsid w:val="00A065B4"/>
    <w:rsid w:val="00A237D9"/>
    <w:rsid w:val="00A372BE"/>
    <w:rsid w:val="00A7458F"/>
    <w:rsid w:val="00A81058"/>
    <w:rsid w:val="00A83EB9"/>
    <w:rsid w:val="00A87D3A"/>
    <w:rsid w:val="00A91F1A"/>
    <w:rsid w:val="00A97688"/>
    <w:rsid w:val="00AB0678"/>
    <w:rsid w:val="00B00C13"/>
    <w:rsid w:val="00B02464"/>
    <w:rsid w:val="00B15456"/>
    <w:rsid w:val="00B21CBA"/>
    <w:rsid w:val="00B2499C"/>
    <w:rsid w:val="00B42917"/>
    <w:rsid w:val="00B5358D"/>
    <w:rsid w:val="00BA020D"/>
    <w:rsid w:val="00BC037C"/>
    <w:rsid w:val="00BD5779"/>
    <w:rsid w:val="00BF1889"/>
    <w:rsid w:val="00BF68A6"/>
    <w:rsid w:val="00C15AC8"/>
    <w:rsid w:val="00C3769A"/>
    <w:rsid w:val="00C67619"/>
    <w:rsid w:val="00C7747C"/>
    <w:rsid w:val="00C815C4"/>
    <w:rsid w:val="00CA60A5"/>
    <w:rsid w:val="00CD3106"/>
    <w:rsid w:val="00CF49AB"/>
    <w:rsid w:val="00D16028"/>
    <w:rsid w:val="00D70AC5"/>
    <w:rsid w:val="00DB4CC4"/>
    <w:rsid w:val="00DD3216"/>
    <w:rsid w:val="00E02A7C"/>
    <w:rsid w:val="00E5365B"/>
    <w:rsid w:val="00E72CC8"/>
    <w:rsid w:val="00E73FD6"/>
    <w:rsid w:val="00E74E86"/>
    <w:rsid w:val="00E758F4"/>
    <w:rsid w:val="00E82A36"/>
    <w:rsid w:val="00EA3940"/>
    <w:rsid w:val="00EB3A44"/>
    <w:rsid w:val="00EB5932"/>
    <w:rsid w:val="00F107D8"/>
    <w:rsid w:val="00F2720F"/>
    <w:rsid w:val="00F50072"/>
    <w:rsid w:val="00F7383A"/>
    <w:rsid w:val="00FC40FA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6D6DB"/>
  <w15:chartTrackingRefBased/>
  <w15:docId w15:val="{6548C29F-69B0-4404-9934-EAEE630A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16"/>
    <w:pPr>
      <w:spacing w:after="0" w:line="480" w:lineRule="auto"/>
      <w:ind w:firstLine="284"/>
    </w:pPr>
    <w:rPr>
      <w:rFonts w:ascii="Times New Roman" w:hAnsi="Times New Roman"/>
      <w:sz w:val="24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321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216"/>
    <w:rPr>
      <w:rFonts w:ascii="Times New Roman" w:hAnsi="Times New Roman"/>
      <w:sz w:val="24"/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DD321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216"/>
    <w:rPr>
      <w:rFonts w:ascii="Times New Roman" w:hAnsi="Times New Roman"/>
      <w:sz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9E9C-1DA5-4663-9760-C838545F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eyes</dc:creator>
  <cp:keywords/>
  <dc:description/>
  <cp:lastModifiedBy>1920642 - CESAR DELFINO FGUARCHAJ LOPEZ</cp:lastModifiedBy>
  <cp:revision>12</cp:revision>
  <dcterms:created xsi:type="dcterms:W3CDTF">2022-02-12T19:27:00Z</dcterms:created>
  <dcterms:modified xsi:type="dcterms:W3CDTF">2022-08-05T05:24:00Z</dcterms:modified>
</cp:coreProperties>
</file>